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0CFA" w:rsidRDefault="00FD112A" w:rsidP="00FD112A">
      <w:r w:rsidRPr="00FD112A">
        <w:t>VOC</w:t>
      </w:r>
      <w:r w:rsidR="00133118">
        <w:t>E</w:t>
      </w:r>
      <w:r w:rsidRPr="00FD112A">
        <w:t xml:space="preserve"> CAPITOLATO EURO GUARDIAN ANTIGRAFFITI:</w:t>
      </w:r>
    </w:p>
    <w:p w:rsidR="00FD112A" w:rsidRDefault="00FD112A" w:rsidP="00FD112A"/>
    <w:p w:rsidR="00DF7364" w:rsidRDefault="00DF7364" w:rsidP="00DF7364">
      <w:pPr>
        <w:jc w:val="both"/>
      </w:pPr>
    </w:p>
    <w:p w:rsidR="00DF7364" w:rsidRPr="00DF7364" w:rsidRDefault="00DF7364" w:rsidP="00DF7364">
      <w:pPr>
        <w:jc w:val="both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it-IT"/>
        </w:rPr>
      </w:pPr>
      <w:r w:rsidRPr="00DF736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it-IT"/>
        </w:rPr>
        <w:t xml:space="preserve">PROTEZIONE </w:t>
      </w:r>
      <w:r w:rsidR="0045419D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it-IT"/>
        </w:rPr>
        <w:t>SACRIFICALE</w:t>
      </w:r>
      <w:r w:rsidRPr="00DF736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it-IT"/>
        </w:rPr>
        <w:t>:</w:t>
      </w:r>
    </w:p>
    <w:p w:rsidR="00DF7364" w:rsidRDefault="00DF7364" w:rsidP="00DF7364">
      <w:pPr>
        <w:jc w:val="both"/>
      </w:pPr>
      <w:r>
        <w:t xml:space="preserve">Nome prodotto: </w:t>
      </w:r>
      <w:r w:rsidRPr="00DF7364">
        <w:t xml:space="preserve">EURO GUARDIAN </w:t>
      </w:r>
      <w:r w:rsidR="0045419D">
        <w:t>GRAFFITI SHIELD</w:t>
      </w:r>
    </w:p>
    <w:p w:rsidR="00DF7364" w:rsidRDefault="00DF7364" w:rsidP="00DF7364">
      <w:pPr>
        <w:jc w:val="both"/>
      </w:pPr>
    </w:p>
    <w:p w:rsidR="00DF7364" w:rsidRPr="00FD112A" w:rsidRDefault="0045419D" w:rsidP="00DF7364">
      <w:pPr>
        <w:jc w:val="both"/>
      </w:pPr>
      <w:r w:rsidRPr="0045419D">
        <w:t xml:space="preserve">Trattamento finale antigraffiti della superfice soggetta ad intervento tramite applicazione di specifico strato protettivo sacrificale denominato EURO GUARDIAN GRAFFITI SHIELD consistente in emulsione </w:t>
      </w:r>
      <w:proofErr w:type="spellStart"/>
      <w:r w:rsidRPr="0045419D">
        <w:t>organosilossanica</w:t>
      </w:r>
      <w:proofErr w:type="spellEnd"/>
      <w:r w:rsidRPr="0045419D">
        <w:t xml:space="preserve"> monocomponente a base acqua, pronto all’uso, non filmogeno, con permeabilità al vapore </w:t>
      </w:r>
      <w:proofErr w:type="spellStart"/>
      <w:r w:rsidRPr="0045419D">
        <w:t>Sd</w:t>
      </w:r>
      <w:proofErr w:type="spellEnd"/>
      <w:r w:rsidRPr="0045419D">
        <w:t xml:space="preserve"> 0,70 m e densità circa 1,00 gr/cm3; testato da Istituto Centrale del Restauro e con risultati di test effettuati da organismi indipendenti di livello internazionale : esposizione agli agenti atmosferici 7 giorni - 3 mesi e 12 mesi con risultati di pulizia graffiti: 7 giorni non esposti 96,3% con acqua calda a pressione e 98,7% con </w:t>
      </w:r>
      <w:proofErr w:type="spellStart"/>
      <w:r w:rsidRPr="0045419D">
        <w:t>rimotori</w:t>
      </w:r>
      <w:proofErr w:type="spellEnd"/>
      <w:r w:rsidRPr="0045419D">
        <w:t xml:space="preserve"> chimici, 3 mesi esposti agli agenti atmosferici 88,3% con acqua calda a pressione e 100% con </w:t>
      </w:r>
      <w:proofErr w:type="spellStart"/>
      <w:r w:rsidRPr="0045419D">
        <w:t>rimotori</w:t>
      </w:r>
      <w:proofErr w:type="spellEnd"/>
      <w:r w:rsidRPr="0045419D">
        <w:t xml:space="preserve"> chimici, 12 mesi esposti agli agenti atmosferici 81,3% con </w:t>
      </w:r>
      <w:proofErr w:type="spellStart"/>
      <w:r w:rsidRPr="0045419D">
        <w:t>con</w:t>
      </w:r>
      <w:proofErr w:type="spellEnd"/>
      <w:r w:rsidRPr="0045419D">
        <w:t xml:space="preserve"> acqua calda a pressione 98% con </w:t>
      </w:r>
      <w:proofErr w:type="spellStart"/>
      <w:r w:rsidRPr="0045419D">
        <w:t>rimotori</w:t>
      </w:r>
      <w:proofErr w:type="spellEnd"/>
      <w:r w:rsidRPr="0045419D">
        <w:t xml:space="preserve"> chimici; prove di invecchiamento in laboratorio con  2000 ore di resistenza allo sfarinamento e perdita di brillantezza; riduce l’attecchimento di sporco, inquinanti, muffe e muschi. Possibilità di pulizia da eventuali graffiti con specifici </w:t>
      </w:r>
      <w:proofErr w:type="spellStart"/>
      <w:r w:rsidRPr="0045419D">
        <w:t>rimotori</w:t>
      </w:r>
      <w:proofErr w:type="spellEnd"/>
      <w:r w:rsidRPr="0045419D">
        <w:t xml:space="preserve"> con PH 6-7. Applicazione con temperature comprese tra 5°C e 20°C e secondo le seguenti metodologie: prima di procedere ad ogni trattamento impregnante i sedimenti di sporcizia e sostanze inquinanti, come le muffe e simili, devono essere rimossi con un opportuno trattamento di pulizia. Eventuali difetti, come ad esempio crepe, disconnessioni varie, </w:t>
      </w:r>
      <w:proofErr w:type="spellStart"/>
      <w:r w:rsidRPr="0045419D">
        <w:t>irregolarita</w:t>
      </w:r>
      <w:proofErr w:type="spellEnd"/>
      <w:r w:rsidRPr="0045419D">
        <w:t>̀ provocate dalla umidità, presenze saline devono essere sistemati prima dell’applicazione. Assicurarsi che l’area trattata non sia sottoposta a ristagno di umidità e di sali minerali. Eventuali sedimenti di sporcizia e sostanze inquinanti, come le muffe e simili, devono essere rimossi con un opportuno trattamento di pulizia.  Elevate concentrazioni di nitrati e di cloro sulla superfice comportano danni che non possono essere evitati con l’applicazione di un impregnante idrorepellente. Proteggere dalla pioggia durante il periodo di asciugatura (5 - 6 ore</w:t>
      </w:r>
      <w:proofErr w:type="gramStart"/>
      <w:r w:rsidRPr="0045419D">
        <w:t>) .</w:t>
      </w:r>
      <w:proofErr w:type="gramEnd"/>
      <w:r w:rsidRPr="0045419D">
        <w:t xml:space="preserve"> Attenersi scrupolosamente alle indicazioni riportate sulle schede tecniche del produttore.</w:t>
      </w:r>
      <w:r>
        <w:t xml:space="preserve"> </w:t>
      </w:r>
      <w:r w:rsidR="00DF7364" w:rsidRPr="00DF7364">
        <w:t>I prodotti devono essere corredati da Scheda di Sicurezza compilata a norma REACH</w:t>
      </w:r>
      <w:r w:rsidR="00DF7364">
        <w:t>.</w:t>
      </w:r>
      <w:r w:rsidR="00C743D1">
        <w:t xml:space="preserve"> </w:t>
      </w:r>
      <w:bookmarkStart w:id="0" w:name="_GoBack"/>
      <w:bookmarkEnd w:id="0"/>
      <w:r w:rsidR="00DF7364" w:rsidRPr="00DF7364">
        <w:t>Applicazione da effettuarsi solo da operatori specializzati</w:t>
      </w:r>
      <w:r w:rsidR="00133118">
        <w:t>.</w:t>
      </w:r>
    </w:p>
    <w:sectPr w:rsidR="00DF7364" w:rsidRPr="00FD112A" w:rsidSect="00525E82">
      <w:headerReference w:type="default" r:id="rId8"/>
      <w:foot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2726" w:rsidRDefault="00912726" w:rsidP="00FD112A">
      <w:r>
        <w:separator/>
      </w:r>
    </w:p>
  </w:endnote>
  <w:endnote w:type="continuationSeparator" w:id="0">
    <w:p w:rsidR="00912726" w:rsidRDefault="00912726" w:rsidP="00FD1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12A" w:rsidRPr="00FD112A" w:rsidRDefault="00FD112A" w:rsidP="00FD112A">
    <w:pPr>
      <w:pStyle w:val="Pidipagina"/>
      <w:jc w:val="center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59EB99" wp14:editId="57B0144A">
              <wp:simplePos x="0" y="0"/>
              <wp:positionH relativeFrom="column">
                <wp:posOffset>3594617</wp:posOffset>
              </wp:positionH>
              <wp:positionV relativeFrom="paragraph">
                <wp:posOffset>-883093</wp:posOffset>
              </wp:positionV>
              <wp:extent cx="2421255" cy="1266825"/>
              <wp:effectExtent l="0" t="0" r="0" b="3175"/>
              <wp:wrapNone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21255" cy="1266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alias w:val="Data"/>
                            <w:tag w:val=""/>
                            <w:id w:val="-38841755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7-20T00:00:00Z">
                              <w:dateFormat w:val="d MMMM 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FD112A" w:rsidRPr="00FD112A" w:rsidRDefault="00133118" w:rsidP="00FD112A">
                              <w:pPr>
                                <w:jc w:val="right"/>
                                <w:rPr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20 luglio 2020</w:t>
                              </w:r>
                            </w:p>
                          </w:sdtContent>
                        </w:sdt>
                        <w:p w:rsidR="00FD112A" w:rsidRDefault="00FD112A" w:rsidP="00FD112A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59EB99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6" type="#_x0000_t202" style="position:absolute;left:0;text-align:left;margin-left:283.05pt;margin-top:-69.55pt;width:190.65pt;height:99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" filled="f" stroked="f" strokeweight=".5pt">
              <v:textbox inset=",,,0">
                <w:txbxContent>
                  <w:sdt>
                    <w:sdtPr>
                      <w:rPr>
                        <w:color w:val="7F7F7F" w:themeColor="text1" w:themeTint="80"/>
                        <w:sz w:val="16"/>
                        <w:szCs w:val="16"/>
                      </w:rPr>
                      <w:alias w:val="Data"/>
                      <w:tag w:val=""/>
                      <w:id w:val="-388417551"/>
                      <w:dataBinding w:prefixMappings="xmlns:ns0='http://schemas.microsoft.com/office/2006/coverPageProps' " w:xpath="/ns0:CoverPageProperties[1]/ns0:PublishDate[1]" w:storeItemID="{55AF091B-3C7A-41E3-B477-F2FDAA23CFDA}"/>
                      <w:date w:fullDate="2020-07-20T00:00:00Z">
                        <w:dateFormat w:val="d MMMM yyyy"/>
                        <w:lid w:val="it-IT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FD112A" w:rsidRPr="00FD112A" w:rsidRDefault="00133118" w:rsidP="00FD112A">
                        <w:pPr>
                          <w:jc w:val="right"/>
                          <w:rPr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>
                          <w:rPr>
                            <w:color w:val="7F7F7F" w:themeColor="text1" w:themeTint="80"/>
                            <w:sz w:val="16"/>
                            <w:szCs w:val="16"/>
                          </w:rPr>
                          <w:t>20 luglio 2020</w:t>
                        </w:r>
                      </w:p>
                    </w:sdtContent>
                  </w:sdt>
                  <w:p w:rsidR="00FD112A" w:rsidRDefault="00FD112A" w:rsidP="00FD112A">
                    <w:pPr>
                      <w:jc w:val="center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</w:pict>
        </mc:Fallback>
      </mc:AlternateContent>
    </w:r>
    <w:r w:rsidRPr="00FD112A"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7B6B5B4" wp14:editId="57657BCD">
              <wp:simplePos x="0" y="0"/>
              <wp:positionH relativeFrom="rightMargin">
                <wp:posOffset>145415</wp:posOffset>
              </wp:positionH>
              <wp:positionV relativeFrom="bottomMargin">
                <wp:posOffset>141605</wp:posOffset>
              </wp:positionV>
              <wp:extent cx="307975" cy="320040"/>
              <wp:effectExtent l="0" t="0" r="0" b="0"/>
              <wp:wrapSquare wrapText="bothSides"/>
              <wp:docPr id="40" name="Rettango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7975" cy="32004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D112A" w:rsidRPr="00FD112A" w:rsidRDefault="00FD112A">
                          <w:pPr>
                            <w:jc w:val="right"/>
                            <w:rPr>
                              <w:color w:val="538135" w:themeColor="accent6" w:themeShade="BF"/>
                              <w:sz w:val="28"/>
                              <w:szCs w:val="28"/>
                            </w:rPr>
                          </w:pPr>
                          <w:r w:rsidRPr="00FD112A">
                            <w:rPr>
                              <w:color w:val="538135" w:themeColor="accent6" w:themeShade="BF"/>
                              <w:sz w:val="28"/>
                              <w:szCs w:val="28"/>
                              <w:highlight w:val="darkGreen"/>
                            </w:rPr>
                            <w:fldChar w:fldCharType="begin"/>
                          </w:r>
                          <w:r w:rsidRPr="00FD112A">
                            <w:rPr>
                              <w:color w:val="538135" w:themeColor="accent6" w:themeShade="BF"/>
                              <w:sz w:val="28"/>
                              <w:szCs w:val="28"/>
                              <w:highlight w:val="darkGreen"/>
                            </w:rPr>
                            <w:instrText>PAGE   \* MERGEFORMAT</w:instrText>
                          </w:r>
                          <w:r w:rsidRPr="00FD112A">
                            <w:rPr>
                              <w:color w:val="538135" w:themeColor="accent6" w:themeShade="BF"/>
                              <w:sz w:val="28"/>
                              <w:szCs w:val="28"/>
                              <w:highlight w:val="darkGreen"/>
                            </w:rPr>
                            <w:fldChar w:fldCharType="separate"/>
                          </w:r>
                          <w:r w:rsidRPr="00FD112A">
                            <w:rPr>
                              <w:color w:val="538135" w:themeColor="accent6" w:themeShade="BF"/>
                              <w:sz w:val="28"/>
                              <w:szCs w:val="28"/>
                              <w:highlight w:val="darkGreen"/>
                            </w:rPr>
                            <w:t>2</w:t>
                          </w:r>
                          <w:r w:rsidRPr="00FD112A">
                            <w:rPr>
                              <w:color w:val="538135" w:themeColor="accent6" w:themeShade="BF"/>
                              <w:sz w:val="28"/>
                              <w:szCs w:val="28"/>
                              <w:highlight w:val="darkGree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B6B5B4" id="Rettangolo 40" o:spid="_x0000_s1027" style="position:absolute;left:0;text-align:left;margin-left:11.45pt;margin-top:11.15pt;width:24.25pt;height:25.2pt;z-index:251658240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" fillcolor="#92d050" stroked="f" strokeweight="3pt">
              <v:textbox>
                <w:txbxContent>
                  <w:p w:rsidR="00FD112A" w:rsidRPr="00FD112A" w:rsidRDefault="00FD112A">
                    <w:pPr>
                      <w:jc w:val="right"/>
                      <w:rPr>
                        <w:color w:val="538135" w:themeColor="accent6" w:themeShade="BF"/>
                        <w:sz w:val="28"/>
                        <w:szCs w:val="28"/>
                      </w:rPr>
                    </w:pPr>
                    <w:r w:rsidRPr="00FD112A">
                      <w:rPr>
                        <w:color w:val="538135" w:themeColor="accent6" w:themeShade="BF"/>
                        <w:sz w:val="28"/>
                        <w:szCs w:val="28"/>
                        <w:highlight w:val="darkGreen"/>
                      </w:rPr>
                      <w:fldChar w:fldCharType="begin"/>
                    </w:r>
                    <w:r w:rsidRPr="00FD112A">
                      <w:rPr>
                        <w:color w:val="538135" w:themeColor="accent6" w:themeShade="BF"/>
                        <w:sz w:val="28"/>
                        <w:szCs w:val="28"/>
                        <w:highlight w:val="darkGreen"/>
                      </w:rPr>
                      <w:instrText>PAGE   \* MERGEFORMAT</w:instrText>
                    </w:r>
                    <w:r w:rsidRPr="00FD112A">
                      <w:rPr>
                        <w:color w:val="538135" w:themeColor="accent6" w:themeShade="BF"/>
                        <w:sz w:val="28"/>
                        <w:szCs w:val="28"/>
                        <w:highlight w:val="darkGreen"/>
                      </w:rPr>
                      <w:fldChar w:fldCharType="separate"/>
                    </w:r>
                    <w:r w:rsidRPr="00FD112A">
                      <w:rPr>
                        <w:color w:val="538135" w:themeColor="accent6" w:themeShade="BF"/>
                        <w:sz w:val="28"/>
                        <w:szCs w:val="28"/>
                        <w:highlight w:val="darkGreen"/>
                      </w:rPr>
                      <w:t>2</w:t>
                    </w:r>
                    <w:r w:rsidRPr="00FD112A">
                      <w:rPr>
                        <w:color w:val="538135" w:themeColor="accent6" w:themeShade="BF"/>
                        <w:sz w:val="28"/>
                        <w:szCs w:val="28"/>
                        <w:highlight w:val="darkGreen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2726" w:rsidRDefault="00912726" w:rsidP="00FD112A">
      <w:r>
        <w:separator/>
      </w:r>
    </w:p>
  </w:footnote>
  <w:footnote w:type="continuationSeparator" w:id="0">
    <w:p w:rsidR="00912726" w:rsidRDefault="00912726" w:rsidP="00FD1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6508"/>
    </w:tblGrid>
    <w:tr w:rsidR="00FD112A" w:rsidTr="00FD112A">
      <w:tc>
        <w:tcPr>
          <w:tcW w:w="3828" w:type="dxa"/>
        </w:tcPr>
        <w:p w:rsidR="00FD112A" w:rsidRDefault="00FD112A">
          <w:pPr>
            <w:pStyle w:val="Intestazione"/>
          </w:pPr>
          <w:r>
            <w:rPr>
              <w:noProof/>
            </w:rPr>
            <w:drawing>
              <wp:inline distT="0" distB="0" distL="0" distR="0" wp14:anchorId="7DC2BFA1" wp14:editId="333E88C9">
                <wp:extent cx="1712337" cy="551283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G_Logo2 - transparen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8551" cy="566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08" w:type="dxa"/>
        </w:tcPr>
        <w:tbl>
          <w:tblPr>
            <w:tblStyle w:val="Grigliatabell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141"/>
            <w:gridCol w:w="3141"/>
          </w:tblGrid>
          <w:tr w:rsidR="00133118" w:rsidTr="001C070E">
            <w:tc>
              <w:tcPr>
                <w:tcW w:w="3141" w:type="dxa"/>
              </w:tcPr>
              <w:p w:rsidR="00133118" w:rsidRDefault="00133118" w:rsidP="00133118">
                <w:pPr>
                  <w:pStyle w:val="Intestazione"/>
                </w:pPr>
                <w:r w:rsidRPr="00FD112A">
                  <w:rPr>
                    <w:b/>
                    <w:sz w:val="28"/>
                    <w:szCs w:val="28"/>
                  </w:rPr>
                  <w:t>Voci di Capitolato</w:t>
                </w:r>
              </w:p>
            </w:tc>
            <w:tc>
              <w:tcPr>
                <w:tcW w:w="3141" w:type="dxa"/>
              </w:tcPr>
              <w:p w:rsidR="00133118" w:rsidRDefault="00133118" w:rsidP="00133118">
                <w:pPr>
                  <w:pStyle w:val="Intestazione"/>
                </w:pPr>
                <w:r>
                  <w:rPr>
                    <w:noProof/>
                  </w:rPr>
                  <w:drawing>
                    <wp:inline distT="0" distB="0" distL="0" distR="0" wp14:anchorId="43154EC3" wp14:editId="237B708C">
                      <wp:extent cx="1772128" cy="416214"/>
                      <wp:effectExtent l="0" t="0" r="0" b="3175"/>
                      <wp:docPr id="2" name="Immagin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graffiti-guard-logo.png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7044" cy="4244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FD112A" w:rsidRPr="00FD112A" w:rsidRDefault="00FD112A">
          <w:pPr>
            <w:pStyle w:val="Intestazione"/>
            <w:rPr>
              <w:b/>
              <w:sz w:val="28"/>
              <w:szCs w:val="28"/>
            </w:rPr>
          </w:pPr>
        </w:p>
      </w:tc>
    </w:tr>
  </w:tbl>
  <w:p w:rsidR="00FD112A" w:rsidRDefault="00FD112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4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57A"/>
    <w:rsid w:val="000253D3"/>
    <w:rsid w:val="00030791"/>
    <w:rsid w:val="000533D1"/>
    <w:rsid w:val="000859BB"/>
    <w:rsid w:val="0009766C"/>
    <w:rsid w:val="00133118"/>
    <w:rsid w:val="00210290"/>
    <w:rsid w:val="00215E29"/>
    <w:rsid w:val="00316330"/>
    <w:rsid w:val="00382501"/>
    <w:rsid w:val="00400644"/>
    <w:rsid w:val="0045419D"/>
    <w:rsid w:val="004C3D8A"/>
    <w:rsid w:val="005177E0"/>
    <w:rsid w:val="00525E82"/>
    <w:rsid w:val="005C0691"/>
    <w:rsid w:val="005E26A0"/>
    <w:rsid w:val="006C16AD"/>
    <w:rsid w:val="00751207"/>
    <w:rsid w:val="00793DF9"/>
    <w:rsid w:val="008171A2"/>
    <w:rsid w:val="008621DF"/>
    <w:rsid w:val="00862B79"/>
    <w:rsid w:val="008A557A"/>
    <w:rsid w:val="00912726"/>
    <w:rsid w:val="00926BB6"/>
    <w:rsid w:val="00A4300F"/>
    <w:rsid w:val="00AE14EF"/>
    <w:rsid w:val="00B65F69"/>
    <w:rsid w:val="00C671C3"/>
    <w:rsid w:val="00C743D1"/>
    <w:rsid w:val="00CC7A67"/>
    <w:rsid w:val="00D76CAE"/>
    <w:rsid w:val="00D943DB"/>
    <w:rsid w:val="00DF7364"/>
    <w:rsid w:val="00E83A8A"/>
    <w:rsid w:val="00EB04B8"/>
    <w:rsid w:val="00F1433D"/>
    <w:rsid w:val="00F81A3D"/>
    <w:rsid w:val="00FD112A"/>
    <w:rsid w:val="00FE236D"/>
    <w:rsid w:val="00FF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80A6F8"/>
  <w14:defaultImageDpi w14:val="32767"/>
  <w15:chartTrackingRefBased/>
  <w15:docId w15:val="{76B991F8-B852-814E-A7D7-73E128FF8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D112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112A"/>
  </w:style>
  <w:style w:type="paragraph" w:styleId="Pidipagina">
    <w:name w:val="footer"/>
    <w:basedOn w:val="Normale"/>
    <w:link w:val="PidipaginaCarattere"/>
    <w:uiPriority w:val="99"/>
    <w:unhideWhenUsed/>
    <w:rsid w:val="00FD112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112A"/>
  </w:style>
  <w:style w:type="table" w:styleId="Grigliatabella">
    <w:name w:val="Table Grid"/>
    <w:basedOn w:val="Tabellanormale"/>
    <w:uiPriority w:val="39"/>
    <w:rsid w:val="00FD1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7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D6B24C-AB0F-284A-A42D-51AB7CC97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dana Manni [CHS Group]</dc:creator>
  <cp:keywords/>
  <dc:description/>
  <cp:lastModifiedBy>Loredana Manni</cp:lastModifiedBy>
  <cp:revision>5</cp:revision>
  <cp:lastPrinted>2020-07-20T18:16:00Z</cp:lastPrinted>
  <dcterms:created xsi:type="dcterms:W3CDTF">2020-07-20T18:07:00Z</dcterms:created>
  <dcterms:modified xsi:type="dcterms:W3CDTF">2021-03-14T19:33:00Z</dcterms:modified>
</cp:coreProperties>
</file>